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C9" w:rsidRDefault="00A835C9" w:rsidP="00A835C9">
      <w:pPr>
        <w:jc w:val="center"/>
        <w:rPr>
          <w:lang w:val="ru-RU"/>
        </w:rPr>
      </w:pPr>
      <w:r>
        <w:rPr>
          <w:lang w:val="ru-RU"/>
        </w:rPr>
        <w:t>Муниципальное автономное дошкольное образовательное учреждение</w:t>
      </w:r>
    </w:p>
    <w:p w:rsidR="00A835C9" w:rsidRDefault="00A835C9" w:rsidP="00A835C9">
      <w:pPr>
        <w:jc w:val="center"/>
        <w:rPr>
          <w:lang w:val="ru-RU"/>
        </w:rPr>
      </w:pPr>
      <w:r>
        <w:rPr>
          <w:lang w:val="ru-RU"/>
        </w:rPr>
        <w:t>«Детский сад №23 «Улыбка»</w:t>
      </w: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Default="00A835C9" w:rsidP="00A835C9">
      <w:pPr>
        <w:jc w:val="center"/>
        <w:rPr>
          <w:lang w:val="ru-RU"/>
        </w:rPr>
      </w:pPr>
    </w:p>
    <w:p w:rsidR="00A835C9" w:rsidRPr="007C307E" w:rsidRDefault="00A835C9" w:rsidP="00A835C9">
      <w:pPr>
        <w:jc w:val="center"/>
        <w:rPr>
          <w:sz w:val="40"/>
          <w:szCs w:val="40"/>
          <w:lang w:val="ru-RU"/>
        </w:rPr>
      </w:pPr>
      <w:r w:rsidRPr="007C307E">
        <w:rPr>
          <w:sz w:val="40"/>
          <w:szCs w:val="40"/>
          <w:lang w:val="ru-RU"/>
        </w:rPr>
        <w:t>Непосредственно-образовательная деятельность</w:t>
      </w:r>
    </w:p>
    <w:p w:rsidR="00A835C9" w:rsidRPr="007C307E" w:rsidRDefault="00A835C9" w:rsidP="00A835C9">
      <w:pPr>
        <w:jc w:val="center"/>
        <w:rPr>
          <w:sz w:val="40"/>
          <w:szCs w:val="40"/>
          <w:lang w:val="ru-RU"/>
        </w:rPr>
      </w:pPr>
      <w:r w:rsidRPr="007C307E">
        <w:rPr>
          <w:sz w:val="40"/>
          <w:szCs w:val="40"/>
          <w:lang w:val="ru-RU"/>
        </w:rPr>
        <w:t>по познавательному развитию</w:t>
      </w:r>
    </w:p>
    <w:p w:rsidR="00A835C9" w:rsidRPr="007C307E" w:rsidRDefault="00A835C9" w:rsidP="00A835C9">
      <w:pPr>
        <w:jc w:val="center"/>
        <w:rPr>
          <w:sz w:val="40"/>
          <w:szCs w:val="40"/>
          <w:lang w:val="ru-RU"/>
        </w:rPr>
      </w:pPr>
      <w:r w:rsidRPr="007C307E">
        <w:rPr>
          <w:sz w:val="40"/>
          <w:szCs w:val="40"/>
          <w:lang w:val="ru-RU"/>
        </w:rPr>
        <w:t>в старшей логопедической группе</w:t>
      </w:r>
    </w:p>
    <w:p w:rsidR="00A835C9" w:rsidRDefault="00A835C9" w:rsidP="00A835C9">
      <w:pPr>
        <w:jc w:val="center"/>
        <w:rPr>
          <w:sz w:val="40"/>
          <w:szCs w:val="40"/>
          <w:lang w:val="ru-RU"/>
        </w:rPr>
      </w:pPr>
      <w:r w:rsidRPr="007C307E">
        <w:rPr>
          <w:sz w:val="40"/>
          <w:szCs w:val="40"/>
          <w:lang w:val="ru-RU"/>
        </w:rPr>
        <w:t>«Я» и «Ты»- вместе «Мы»</w:t>
      </w: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Pr="00271A00" w:rsidRDefault="00A835C9" w:rsidP="00A835C9">
      <w:pPr>
        <w:jc w:val="center"/>
        <w:rPr>
          <w:szCs w:val="28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По</w:t>
      </w:r>
      <w:r w:rsidRPr="00271A00">
        <w:rPr>
          <w:szCs w:val="28"/>
          <w:lang w:val="ru-RU"/>
        </w:rPr>
        <w:t>дготовила и провела</w:t>
      </w:r>
    </w:p>
    <w:p w:rsidR="00A835C9" w:rsidRDefault="00A835C9" w:rsidP="00A835C9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Андреева Татьяна Константиновна</w:t>
      </w:r>
    </w:p>
    <w:p w:rsidR="00A835C9" w:rsidRDefault="00A835C9" w:rsidP="00A835C9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оспитатель высшей квалификационной категории </w:t>
      </w:r>
    </w:p>
    <w:p w:rsidR="00A835C9" w:rsidRPr="00271A00" w:rsidRDefault="00A835C9" w:rsidP="00A835C9">
      <w:pPr>
        <w:jc w:val="center"/>
        <w:rPr>
          <w:szCs w:val="28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Default="00A835C9" w:rsidP="00A835C9">
      <w:pPr>
        <w:jc w:val="center"/>
        <w:rPr>
          <w:sz w:val="40"/>
          <w:szCs w:val="40"/>
          <w:lang w:val="ru-RU"/>
        </w:rPr>
      </w:pPr>
    </w:p>
    <w:p w:rsidR="00A835C9" w:rsidRPr="00271A00" w:rsidRDefault="00A835C9" w:rsidP="00A835C9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Минусинск-2017</w:t>
      </w:r>
    </w:p>
    <w:p w:rsidR="00A835C9" w:rsidRPr="007C307E" w:rsidRDefault="00A835C9" w:rsidP="00A835C9">
      <w:pPr>
        <w:rPr>
          <w:szCs w:val="28"/>
          <w:lang w:val="ru-RU"/>
        </w:rPr>
      </w:pPr>
    </w:p>
    <w:p w:rsidR="002B644A" w:rsidRPr="00A835C9" w:rsidRDefault="002B644A" w:rsidP="00A835C9">
      <w:pPr>
        <w:jc w:val="center"/>
        <w:rPr>
          <w:sz w:val="32"/>
          <w:szCs w:val="32"/>
          <w:lang w:val="ru-RU"/>
        </w:rPr>
      </w:pPr>
      <w:r w:rsidRPr="00A835C9">
        <w:rPr>
          <w:sz w:val="32"/>
          <w:szCs w:val="32"/>
          <w:lang w:val="ru-RU"/>
        </w:rPr>
        <w:lastRenderedPageBreak/>
        <w:t>Познание социального мира.</w:t>
      </w:r>
    </w:p>
    <w:p w:rsidR="002B644A" w:rsidRPr="00A835C9" w:rsidRDefault="000816CF" w:rsidP="00A835C9">
      <w:pPr>
        <w:tabs>
          <w:tab w:val="center" w:pos="4677"/>
        </w:tabs>
        <w:jc w:val="center"/>
        <w:rPr>
          <w:b/>
          <w:i/>
          <w:sz w:val="32"/>
          <w:szCs w:val="32"/>
          <w:lang w:val="ru-RU"/>
        </w:rPr>
      </w:pPr>
      <w:r w:rsidRPr="00A835C9">
        <w:rPr>
          <w:b/>
          <w:i/>
          <w:sz w:val="32"/>
          <w:szCs w:val="32"/>
          <w:lang w:val="ru-RU"/>
        </w:rPr>
        <w:t>«Я» и «Ты» вместе «Мы»</w:t>
      </w:r>
    </w:p>
    <w:p w:rsidR="00850623" w:rsidRDefault="00850623">
      <w:pPr>
        <w:rPr>
          <w:lang w:val="ru-RU"/>
        </w:rPr>
      </w:pPr>
      <w:r w:rsidRPr="00427142">
        <w:rPr>
          <w:b/>
          <w:sz w:val="32"/>
          <w:szCs w:val="32"/>
          <w:lang w:val="ru-RU"/>
        </w:rPr>
        <w:t>Цель</w:t>
      </w:r>
      <w:r>
        <w:rPr>
          <w:lang w:val="ru-RU"/>
        </w:rPr>
        <w:t>: формирование у детей ценностных нравственных эталонов жизни.</w:t>
      </w:r>
    </w:p>
    <w:p w:rsidR="002B644A" w:rsidRPr="00427142" w:rsidRDefault="00CA145B">
      <w:pPr>
        <w:rPr>
          <w:b/>
          <w:lang w:val="ru-RU"/>
        </w:rPr>
      </w:pPr>
      <w:r w:rsidRPr="00427142">
        <w:rPr>
          <w:b/>
          <w:sz w:val="32"/>
          <w:szCs w:val="32"/>
          <w:lang w:val="ru-RU"/>
        </w:rPr>
        <w:t>Основные з</w:t>
      </w:r>
      <w:r w:rsidR="00850623" w:rsidRPr="00427142">
        <w:rPr>
          <w:b/>
          <w:sz w:val="32"/>
          <w:szCs w:val="32"/>
          <w:lang w:val="ru-RU"/>
        </w:rPr>
        <w:t>ада</w:t>
      </w:r>
      <w:r w:rsidR="00387562" w:rsidRPr="00427142">
        <w:rPr>
          <w:b/>
          <w:sz w:val="32"/>
          <w:szCs w:val="32"/>
          <w:lang w:val="ru-RU"/>
        </w:rPr>
        <w:t>чи</w:t>
      </w:r>
      <w:r w:rsidR="00387562" w:rsidRPr="00427142">
        <w:rPr>
          <w:b/>
          <w:lang w:val="ru-RU"/>
        </w:rPr>
        <w:t>:</w:t>
      </w:r>
    </w:p>
    <w:p w:rsidR="00387562" w:rsidRDefault="00387562">
      <w:pPr>
        <w:rPr>
          <w:lang w:val="ru-RU"/>
        </w:rPr>
      </w:pPr>
      <w:r>
        <w:rPr>
          <w:lang w:val="ru-RU"/>
        </w:rPr>
        <w:t>1.Учить детей понимать чувства, переживаемые другими; стим</w:t>
      </w:r>
      <w:r w:rsidR="00AB289D">
        <w:rPr>
          <w:lang w:val="ru-RU"/>
        </w:rPr>
        <w:t>улировать желание оказать помощь, утешить.</w:t>
      </w:r>
    </w:p>
    <w:p w:rsidR="00387562" w:rsidRDefault="00AB289D">
      <w:pPr>
        <w:rPr>
          <w:lang w:val="ru-RU"/>
        </w:rPr>
      </w:pPr>
      <w:r>
        <w:rPr>
          <w:lang w:val="ru-RU"/>
        </w:rPr>
        <w:t>2</w:t>
      </w:r>
      <w:r w:rsidR="006A191F">
        <w:rPr>
          <w:lang w:val="ru-RU"/>
        </w:rPr>
        <w:t>.Обого</w:t>
      </w:r>
      <w:r>
        <w:rPr>
          <w:lang w:val="ru-RU"/>
        </w:rPr>
        <w:t>тить</w:t>
      </w:r>
      <w:r w:rsidR="006A191F">
        <w:rPr>
          <w:lang w:val="ru-RU"/>
        </w:rPr>
        <w:t xml:space="preserve"> знания детей о нравственных нормах поведения для создания благоприятного психологического климата группы.</w:t>
      </w:r>
    </w:p>
    <w:p w:rsidR="00AB289D" w:rsidRDefault="00AB289D">
      <w:pPr>
        <w:rPr>
          <w:lang w:val="ru-RU"/>
        </w:rPr>
      </w:pPr>
      <w:r>
        <w:rPr>
          <w:lang w:val="ru-RU"/>
        </w:rPr>
        <w:t>3.</w:t>
      </w:r>
      <w:r w:rsidR="00B63E9E">
        <w:rPr>
          <w:lang w:val="ru-RU"/>
        </w:rPr>
        <w:t>Активизировать доказательную речь детей.</w:t>
      </w:r>
    </w:p>
    <w:p w:rsidR="00CA145B" w:rsidRPr="00427142" w:rsidRDefault="00CA145B">
      <w:pPr>
        <w:rPr>
          <w:b/>
          <w:lang w:val="ru-RU"/>
        </w:rPr>
      </w:pPr>
      <w:r w:rsidRPr="00427142">
        <w:rPr>
          <w:b/>
          <w:sz w:val="32"/>
          <w:szCs w:val="32"/>
          <w:lang w:val="ru-RU"/>
        </w:rPr>
        <w:t>Оборудование</w:t>
      </w:r>
      <w:r w:rsidRPr="00427142">
        <w:rPr>
          <w:b/>
          <w:lang w:val="ru-RU"/>
        </w:rPr>
        <w:t>:</w:t>
      </w:r>
    </w:p>
    <w:p w:rsidR="00CA145B" w:rsidRDefault="00CA145B">
      <w:pPr>
        <w:rPr>
          <w:lang w:val="ru-RU"/>
        </w:rPr>
      </w:pPr>
      <w:r>
        <w:rPr>
          <w:lang w:val="ru-RU"/>
        </w:rPr>
        <w:t>«Ледяное сердце», снежки-муляжи, кукла в кроватке, повязки, палочки для эксперимента, запись шума метели, плача ребенка.</w:t>
      </w:r>
    </w:p>
    <w:p w:rsidR="005B2CF6" w:rsidRPr="00427142" w:rsidRDefault="005B2CF6">
      <w:pPr>
        <w:rPr>
          <w:b/>
          <w:lang w:val="ru-RU"/>
        </w:rPr>
      </w:pPr>
      <w:r w:rsidRPr="00427142">
        <w:rPr>
          <w:b/>
          <w:sz w:val="32"/>
          <w:szCs w:val="32"/>
          <w:lang w:val="ru-RU"/>
        </w:rPr>
        <w:t>План образовательной деятельности</w:t>
      </w:r>
      <w:r w:rsidRPr="00427142">
        <w:rPr>
          <w:b/>
          <w:lang w:val="ru-RU"/>
        </w:rPr>
        <w:t>.</w:t>
      </w:r>
    </w:p>
    <w:p w:rsidR="005B2CF6" w:rsidRPr="00427142" w:rsidRDefault="00427142">
      <w:pPr>
        <w:rPr>
          <w:lang w:val="ru-RU"/>
        </w:rPr>
      </w:pPr>
      <w:r w:rsidRPr="00427142">
        <w:rPr>
          <w:b/>
          <w:lang w:val="ru-RU"/>
        </w:rPr>
        <w:t>1</w:t>
      </w:r>
      <w:r w:rsidRPr="00427142">
        <w:rPr>
          <w:lang w:val="ru-RU"/>
        </w:rPr>
        <w:t>.</w:t>
      </w:r>
      <w:r w:rsidR="005B2CF6" w:rsidRPr="00427142">
        <w:rPr>
          <w:lang w:val="ru-RU"/>
        </w:rPr>
        <w:t>Воспитатель читает у окна стихотворение</w:t>
      </w:r>
      <w:r w:rsidR="00903824" w:rsidRPr="00427142">
        <w:rPr>
          <w:lang w:val="ru-RU"/>
        </w:rPr>
        <w:t>, привлекая внимание детей.</w:t>
      </w:r>
      <w:r w:rsidR="005B2CF6" w:rsidRPr="00427142">
        <w:rPr>
          <w:lang w:val="ru-RU"/>
        </w:rPr>
        <w:t xml:space="preserve"> </w:t>
      </w:r>
    </w:p>
    <w:p w:rsidR="005B2CF6" w:rsidRDefault="005B2CF6">
      <w:pPr>
        <w:rPr>
          <w:lang w:val="ru-RU"/>
        </w:rPr>
      </w:pPr>
      <w:r w:rsidRPr="00D8253D">
        <w:rPr>
          <w:b/>
          <w:lang w:val="ru-RU"/>
        </w:rPr>
        <w:t>«Что такое за окном- сразу в доме посветлело</w:t>
      </w:r>
      <w:r>
        <w:rPr>
          <w:lang w:val="ru-RU"/>
        </w:rPr>
        <w:t>…</w:t>
      </w:r>
    </w:p>
    <w:p w:rsidR="005B2CF6" w:rsidRDefault="005B2CF6">
      <w:pPr>
        <w:rPr>
          <w:lang w:val="ru-RU"/>
        </w:rPr>
      </w:pPr>
      <w:r>
        <w:rPr>
          <w:lang w:val="ru-RU"/>
        </w:rPr>
        <w:t>Это снег лежит кругом, самый первый, самый белый</w:t>
      </w:r>
      <w:r w:rsidR="00903824">
        <w:rPr>
          <w:lang w:val="ru-RU"/>
        </w:rPr>
        <w:t>!</w:t>
      </w:r>
    </w:p>
    <w:p w:rsidR="00903824" w:rsidRDefault="00903824">
      <w:pPr>
        <w:rPr>
          <w:lang w:val="ru-RU"/>
        </w:rPr>
      </w:pPr>
      <w:r>
        <w:rPr>
          <w:lang w:val="ru-RU"/>
        </w:rPr>
        <w:t>Вот о чем всю ночь свистел за моим окошком ветер-</w:t>
      </w:r>
    </w:p>
    <w:p w:rsidR="00903824" w:rsidRDefault="00903824">
      <w:pPr>
        <w:rPr>
          <w:lang w:val="ru-RU"/>
        </w:rPr>
      </w:pPr>
      <w:r>
        <w:rPr>
          <w:lang w:val="ru-RU"/>
        </w:rPr>
        <w:t>Он про снег сказать хотел, и про то, что зиму встретил.</w:t>
      </w:r>
    </w:p>
    <w:p w:rsidR="00394AA0" w:rsidRDefault="00903824">
      <w:pPr>
        <w:rPr>
          <w:lang w:val="ru-RU"/>
        </w:rPr>
      </w:pPr>
      <w:r>
        <w:rPr>
          <w:lang w:val="ru-RU"/>
        </w:rPr>
        <w:t>(Беседа с детьми о приметах зимы, Помощник воспитателя рассыпает снежинки и «ледяные осколки» по ковру</w:t>
      </w:r>
      <w:r w:rsidR="00394AA0">
        <w:rPr>
          <w:lang w:val="ru-RU"/>
        </w:rPr>
        <w:t>. Включает шум метели.</w:t>
      </w:r>
      <w:r>
        <w:rPr>
          <w:lang w:val="ru-RU"/>
        </w:rPr>
        <w:t>)</w:t>
      </w:r>
      <w:r w:rsidR="00D8253D">
        <w:rPr>
          <w:lang w:val="ru-RU"/>
        </w:rPr>
        <w:t>Дети высказывают предположения о том, кто же побывал в группе. Обнаружив «ледяные осколки», дети приходят к выводу, что их посетила Снежная Королева.</w:t>
      </w:r>
      <w:r w:rsidR="00394AA0">
        <w:rPr>
          <w:lang w:val="ru-RU"/>
        </w:rPr>
        <w:t xml:space="preserve"> Дети находят «осколки», собирают «ледяное сердце». Несколько осколков не находят.</w:t>
      </w:r>
    </w:p>
    <w:p w:rsidR="007130C0" w:rsidRDefault="00427142">
      <w:pPr>
        <w:rPr>
          <w:lang w:val="ru-RU"/>
        </w:rPr>
      </w:pPr>
      <w:r>
        <w:rPr>
          <w:lang w:val="ru-RU"/>
        </w:rPr>
        <w:t>2.</w:t>
      </w:r>
      <w:r w:rsidR="007130C0">
        <w:rPr>
          <w:lang w:val="ru-RU"/>
        </w:rPr>
        <w:t xml:space="preserve">(Звучит </w:t>
      </w:r>
      <w:r w:rsidR="00394AA0">
        <w:rPr>
          <w:lang w:val="ru-RU"/>
        </w:rPr>
        <w:t>шум плача ребенка. Дети успокаивают малыша: шумят погремушкой, подают соск</w:t>
      </w:r>
      <w:r w:rsidR="007130C0">
        <w:rPr>
          <w:lang w:val="ru-RU"/>
        </w:rPr>
        <w:t>у, качают, поют колыбельную).</w:t>
      </w:r>
    </w:p>
    <w:p w:rsidR="00DA33C3" w:rsidRDefault="00DA33C3">
      <w:pPr>
        <w:rPr>
          <w:lang w:val="ru-RU"/>
        </w:rPr>
      </w:pPr>
      <w:r>
        <w:rPr>
          <w:lang w:val="ru-RU"/>
        </w:rPr>
        <w:t>Находим «ледяной осколок»,помещаем в пазл-</w:t>
      </w:r>
      <w:r w:rsidR="00D8253D">
        <w:rPr>
          <w:lang w:val="ru-RU"/>
        </w:rPr>
        <w:t xml:space="preserve"> </w:t>
      </w:r>
      <w:r>
        <w:rPr>
          <w:lang w:val="ru-RU"/>
        </w:rPr>
        <w:t>сердце.</w:t>
      </w:r>
    </w:p>
    <w:p w:rsidR="00DA33C3" w:rsidRDefault="00427142">
      <w:pPr>
        <w:rPr>
          <w:lang w:val="ru-RU"/>
        </w:rPr>
      </w:pPr>
      <w:r w:rsidRPr="00427142">
        <w:rPr>
          <w:b/>
          <w:lang w:val="ru-RU"/>
        </w:rPr>
        <w:t>3</w:t>
      </w:r>
      <w:r>
        <w:rPr>
          <w:lang w:val="ru-RU"/>
        </w:rPr>
        <w:t>.</w:t>
      </w:r>
      <w:r w:rsidR="00DA33C3">
        <w:rPr>
          <w:lang w:val="ru-RU"/>
        </w:rPr>
        <w:t>Предлагаю развлечь ребенка игрой в снежки. Во время игры снежок «попадает» воспитателю в лицо, он приседает и жалуется на боль. Дети подходят и успокаивают: обнимают, жалеют, гладят по голове и т д.</w:t>
      </w:r>
    </w:p>
    <w:p w:rsidR="00B61493" w:rsidRDefault="00427142">
      <w:pPr>
        <w:rPr>
          <w:lang w:val="ru-RU"/>
        </w:rPr>
      </w:pPr>
      <w:r w:rsidRPr="00427142">
        <w:rPr>
          <w:b/>
          <w:lang w:val="ru-RU"/>
        </w:rPr>
        <w:t>4</w:t>
      </w:r>
      <w:r>
        <w:rPr>
          <w:lang w:val="ru-RU"/>
        </w:rPr>
        <w:t>.</w:t>
      </w:r>
      <w:r w:rsidR="00DA33C3">
        <w:rPr>
          <w:lang w:val="ru-RU"/>
        </w:rPr>
        <w:t>Воспитатель «выздоравливает»</w:t>
      </w:r>
      <w:r w:rsidR="00B61493">
        <w:rPr>
          <w:lang w:val="ru-RU"/>
        </w:rPr>
        <w:t xml:space="preserve"> и рассказывает детям об инвалидах по зрению. Чтобы дети почувствовали трудности жизни этих людей, провожу</w:t>
      </w:r>
    </w:p>
    <w:p w:rsidR="00B61493" w:rsidRDefault="00B61493">
      <w:pPr>
        <w:rPr>
          <w:lang w:val="ru-RU"/>
        </w:rPr>
      </w:pPr>
      <w:r>
        <w:rPr>
          <w:lang w:val="ru-RU"/>
        </w:rPr>
        <w:t>игру «</w:t>
      </w:r>
      <w:r w:rsidRPr="00D8253D">
        <w:rPr>
          <w:b/>
          <w:lang w:val="ru-RU"/>
        </w:rPr>
        <w:t>Поводырь».</w:t>
      </w:r>
      <w:r>
        <w:rPr>
          <w:lang w:val="ru-RU"/>
        </w:rPr>
        <w:t xml:space="preserve"> Дети делятся на пары, выбирают роль поводыря или слепого, обыгрывают их( бережно обводят мимо препятствий).</w:t>
      </w:r>
    </w:p>
    <w:p w:rsidR="00347E05" w:rsidRDefault="00B61493">
      <w:pPr>
        <w:rPr>
          <w:lang w:val="ru-RU"/>
        </w:rPr>
      </w:pPr>
      <w:r>
        <w:rPr>
          <w:lang w:val="ru-RU"/>
        </w:rPr>
        <w:t>Делаем с детьми вывод о том, что только вместе и помогая друг другу мы можем справит</w:t>
      </w:r>
      <w:r w:rsidR="00347E05">
        <w:rPr>
          <w:lang w:val="ru-RU"/>
        </w:rPr>
        <w:t>ь</w:t>
      </w:r>
      <w:r>
        <w:rPr>
          <w:lang w:val="ru-RU"/>
        </w:rPr>
        <w:t>ся с любой бедой</w:t>
      </w:r>
      <w:r w:rsidR="00347E05">
        <w:rPr>
          <w:lang w:val="ru-RU"/>
        </w:rPr>
        <w:t>. Находим осколок и помещаем в пазл.</w:t>
      </w:r>
    </w:p>
    <w:p w:rsidR="00903824" w:rsidRDefault="00427142">
      <w:pPr>
        <w:rPr>
          <w:lang w:val="ru-RU"/>
        </w:rPr>
      </w:pPr>
      <w:r w:rsidRPr="00427142">
        <w:rPr>
          <w:b/>
          <w:lang w:val="ru-RU"/>
        </w:rPr>
        <w:t>5</w:t>
      </w:r>
      <w:r>
        <w:rPr>
          <w:lang w:val="ru-RU"/>
        </w:rPr>
        <w:t>.</w:t>
      </w:r>
      <w:r w:rsidR="00347E05">
        <w:rPr>
          <w:lang w:val="ru-RU"/>
        </w:rPr>
        <w:t>Предлагаю прослушать пословицу</w:t>
      </w:r>
      <w:r w:rsidR="00425ABE">
        <w:rPr>
          <w:lang w:val="ru-RU"/>
        </w:rPr>
        <w:t xml:space="preserve"> </w:t>
      </w:r>
      <w:r w:rsidR="00425ABE" w:rsidRPr="00427142">
        <w:rPr>
          <w:b/>
          <w:lang w:val="ru-RU"/>
        </w:rPr>
        <w:t>«Один в поле не воин».</w:t>
      </w:r>
      <w:r w:rsidR="00425ABE">
        <w:rPr>
          <w:lang w:val="ru-RU"/>
        </w:rPr>
        <w:t xml:space="preserve"> Предлагаю рассказать, как они ее понимают. В помощь предлагаю пройти за стол и провести опыт</w:t>
      </w:r>
      <w:r w:rsidR="00903824">
        <w:rPr>
          <w:lang w:val="ru-RU"/>
        </w:rPr>
        <w:t xml:space="preserve"> </w:t>
      </w:r>
      <w:r w:rsidR="00425ABE">
        <w:rPr>
          <w:lang w:val="ru-RU"/>
        </w:rPr>
        <w:t>с палочками: ломать по одной- легко, ломать несколько- невозможно. Делаем вывод: когда мы вместе- нас никто не одолеет, а когда мы по одному с нами справится очень легко.</w:t>
      </w:r>
      <w:r w:rsidR="003C0D7E">
        <w:rPr>
          <w:lang w:val="ru-RU"/>
        </w:rPr>
        <w:t xml:space="preserve"> (Пока дети проводят эксперимент, помощник воспитателя переворачивает подставку- появляется красное сердце).</w:t>
      </w:r>
    </w:p>
    <w:p w:rsidR="00BE2647" w:rsidRDefault="00BE2647">
      <w:pPr>
        <w:rPr>
          <w:lang w:val="ru-RU"/>
        </w:rPr>
      </w:pPr>
      <w:r>
        <w:rPr>
          <w:lang w:val="ru-RU"/>
        </w:rPr>
        <w:lastRenderedPageBreak/>
        <w:t>Звучит в записи шум метели. Дети замечают произошедшую перемену с сердцем.</w:t>
      </w:r>
    </w:p>
    <w:p w:rsidR="00BE2647" w:rsidRDefault="00BE2647">
      <w:pPr>
        <w:rPr>
          <w:lang w:val="ru-RU"/>
        </w:rPr>
      </w:pPr>
      <w:r>
        <w:rPr>
          <w:lang w:val="ru-RU"/>
        </w:rPr>
        <w:t>Почему это произошло?</w:t>
      </w:r>
    </w:p>
    <w:p w:rsidR="00BE2647" w:rsidRDefault="00BE2647">
      <w:pPr>
        <w:rPr>
          <w:lang w:val="ru-RU"/>
        </w:rPr>
      </w:pPr>
      <w:r>
        <w:rPr>
          <w:lang w:val="ru-RU"/>
        </w:rPr>
        <w:t>Вывод: своей добротой, взаимопомощью, любовью, лаской мы растопили лед и холод Снежной Королевы.</w:t>
      </w:r>
    </w:p>
    <w:p w:rsidR="00903824" w:rsidRDefault="00903824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p w:rsidR="009B6B5A" w:rsidRDefault="009B6B5A">
      <w:pPr>
        <w:rPr>
          <w:lang w:val="ru-RU"/>
        </w:rPr>
      </w:pPr>
    </w:p>
    <w:sectPr w:rsidR="009B6B5A" w:rsidSect="00D22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44A"/>
    <w:rsid w:val="000816CF"/>
    <w:rsid w:val="000E4B69"/>
    <w:rsid w:val="00102612"/>
    <w:rsid w:val="00271A00"/>
    <w:rsid w:val="002B644A"/>
    <w:rsid w:val="00304A50"/>
    <w:rsid w:val="00347E05"/>
    <w:rsid w:val="00387562"/>
    <w:rsid w:val="00394AA0"/>
    <w:rsid w:val="003C0D7E"/>
    <w:rsid w:val="00425ABE"/>
    <w:rsid w:val="00427142"/>
    <w:rsid w:val="00480879"/>
    <w:rsid w:val="004E07C5"/>
    <w:rsid w:val="004E6B89"/>
    <w:rsid w:val="005B2CF6"/>
    <w:rsid w:val="005C7C0E"/>
    <w:rsid w:val="006A191F"/>
    <w:rsid w:val="007130C0"/>
    <w:rsid w:val="007C307E"/>
    <w:rsid w:val="00850623"/>
    <w:rsid w:val="00903824"/>
    <w:rsid w:val="009B6B5A"/>
    <w:rsid w:val="00A54F0E"/>
    <w:rsid w:val="00A80B27"/>
    <w:rsid w:val="00A835C9"/>
    <w:rsid w:val="00AB289D"/>
    <w:rsid w:val="00B61493"/>
    <w:rsid w:val="00B63E9E"/>
    <w:rsid w:val="00BE2647"/>
    <w:rsid w:val="00CA145B"/>
    <w:rsid w:val="00D22C9B"/>
    <w:rsid w:val="00D8253D"/>
    <w:rsid w:val="00DA33C3"/>
    <w:rsid w:val="00E9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12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02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102612"/>
    <w:pPr>
      <w:keepNext/>
      <w:spacing w:line="360" w:lineRule="auto"/>
      <w:outlineLvl w:val="1"/>
    </w:pPr>
    <w:rPr>
      <w:rFonts w:eastAsia="Times New Roman" w:cs="Times New Roman"/>
      <w:b/>
      <w:bCs/>
      <w:i/>
      <w:iCs/>
      <w:smallCap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26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102612"/>
    <w:rPr>
      <w:rFonts w:ascii="Times New Roman" w:eastAsia="Times New Roman" w:hAnsi="Times New Roman" w:cs="Times New Roman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6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 w:eastAsia="ru-RU"/>
    </w:rPr>
  </w:style>
  <w:style w:type="paragraph" w:styleId="a3">
    <w:name w:val="Title"/>
    <w:basedOn w:val="a"/>
    <w:next w:val="a"/>
    <w:link w:val="a4"/>
    <w:uiPriority w:val="10"/>
    <w:qFormat/>
    <w:rsid w:val="0010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0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styleId="a5">
    <w:name w:val="Strong"/>
    <w:basedOn w:val="a0"/>
    <w:uiPriority w:val="22"/>
    <w:qFormat/>
    <w:rsid w:val="00102612"/>
    <w:rPr>
      <w:b/>
      <w:bCs/>
    </w:rPr>
  </w:style>
  <w:style w:type="paragraph" w:styleId="a6">
    <w:name w:val="No Spacing"/>
    <w:uiPriority w:val="1"/>
    <w:qFormat/>
    <w:rsid w:val="00102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Subtle Reference"/>
    <w:basedOn w:val="a0"/>
    <w:uiPriority w:val="31"/>
    <w:qFormat/>
    <w:rsid w:val="00102612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A99E-889C-4482-8956-B322C54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n</dc:creator>
  <cp:lastModifiedBy>Ирина</cp:lastModifiedBy>
  <cp:revision>5</cp:revision>
  <dcterms:created xsi:type="dcterms:W3CDTF">2017-11-19T03:42:00Z</dcterms:created>
  <dcterms:modified xsi:type="dcterms:W3CDTF">2019-02-20T08:36:00Z</dcterms:modified>
</cp:coreProperties>
</file>